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717965490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71796549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38257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3825731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68281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6828180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40666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4066647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66972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669728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3000088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3000088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4483521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483521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992573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9925733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43569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435692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1595551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15955516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484912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48491274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9687503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96875035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627308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6273089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75129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7512973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56072713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072713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6163352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6163352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479622389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962238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906829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90682976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12721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1272103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773268930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893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779829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79829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7467912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4679124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15882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5158829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402485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24856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604807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048074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03943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039437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443669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4436692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45685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56859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319303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9303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82752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827522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751436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514366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382063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820632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6896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6896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8618851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618851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311224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3112247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09897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9897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812008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120081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66551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655106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2784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278468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81659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816598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843468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434686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16365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6365761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423182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23182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814679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146793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320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2048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8854462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8854462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8055521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055521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517907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517907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8280597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8059798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436553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365539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0920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0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7788531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7788531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210023908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023908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93888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938880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42664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4266475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005695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0056956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7539646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5396465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412238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12238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64916634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916634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5132896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328960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868485741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8485741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97946239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946239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38405044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50445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704724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72445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11605391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605391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702051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70205108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81541303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541303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992042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992042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35541373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541373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33682330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6823304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275318303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531830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1123259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123259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33443139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3443139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248618200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8618200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867151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67151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6474979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7497949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8609538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6095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81981200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1981200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1429143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29143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06662609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662609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04950346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495034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11695659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6956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612594212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259421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85508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8550826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492380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23800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95928214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28214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4254722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4254722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69864516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64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887712782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7712782"/>
                </w:p>
              </w:tc>
            </w:tr>
            <w:permStart w:id="1854280313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5428031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55845340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8453402"/>
                </w:p>
              </w:tc>
            </w:tr>
            <w:permStart w:id="83828340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3828340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3021349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213496"/>
                </w:p>
              </w:tc>
            </w:tr>
            <w:permStart w:id="1553159078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531590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66784133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7841330"/>
                </w:p>
              </w:tc>
            </w:tr>
            <w:permStart w:id="9577461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577461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536451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53645128"/>
                </w:p>
              </w:tc>
              <w:permStart w:id="12564562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6456233"/>
                </w:p>
              </w:tc>
            </w:tr>
            <w:permStart w:id="1187730302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7303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8992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9925038"/>
                </w:p>
              </w:tc>
              <w:permStart w:id="15680851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085151"/>
                </w:p>
              </w:tc>
            </w:tr>
            <w:permStart w:id="157184198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31A1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18419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638880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3888021"/>
                </w:p>
              </w:tc>
              <w:permStart w:id="122750523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2750523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419706839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97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277016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70164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95251809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251809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525507190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55071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02004578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04578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21108719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087192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0809712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809712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4515821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51582142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031A12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791456926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1456926"/>
          </w:p>
        </w:tc>
        <w:permStart w:id="5769265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265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631136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63113699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44737203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34473720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2562515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25159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9865486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9865486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755143503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5143503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20973487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73487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31605988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05988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573042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573042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4939195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3919509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478578740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47857874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54035274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035274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2241572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2415726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80271277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271277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001618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016181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8359930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1A12">
              <w:rPr>
                <w:rFonts w:ascii="Arial" w:hAnsi="Arial" w:cs="Arial"/>
                <w:sz w:val="20"/>
                <w:szCs w:val="20"/>
              </w:rPr>
            </w:r>
            <w:r w:rsidR="00031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9303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9862721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8627214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681596323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1596323"/>
          </w:p>
        </w:tc>
        <w:permStart w:id="1231767221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767221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70AAB6A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2" ma:contentTypeDescription="Ein neues Dokument erstellen." ma:contentTypeScope="" ma:versionID="84e9e6fa1dc34d19a955f8519a546c64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9baa981f3bbc41691fce8e97a08ee84f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293068</_dlc_DocId>
    <_dlc_DocIdUrl xmlns="160bb99c-e447-49e8-8ea8-97d6405c1fb6">
      <Url>https://listgmbh.sharepoint.com/sites/Quartiersmanagement/_layouts/15/DocIdRedir.aspx?ID=2HVTXNEZQPSW-871504258-293068</Url>
      <Description>2HVTXNEZQPSW-871504258-293068</Description>
    </_dlc_DocIdUrl>
  </documentManagement>
</p:properties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8027A-B21F-4DD0-827D-5F759D4F022D}"/>
</file>

<file path=customXml/itemProps3.xml><?xml version="1.0" encoding="utf-8"?>
<ds:datastoreItem xmlns:ds="http://schemas.openxmlformats.org/officeDocument/2006/customXml" ds:itemID="{CCD518A2-EE12-418D-91B9-67FFC85896FD}"/>
</file>

<file path=customXml/itemProps4.xml><?xml version="1.0" encoding="utf-8"?>
<ds:datastoreItem xmlns:ds="http://schemas.openxmlformats.org/officeDocument/2006/customXml" ds:itemID="{7CC07A57-4672-4C27-9591-041BA561FF3C}"/>
</file>

<file path=customXml/itemProps5.xml><?xml version="1.0" encoding="utf-8"?>
<ds:datastoreItem xmlns:ds="http://schemas.openxmlformats.org/officeDocument/2006/customXml" ds:itemID="{E1A14C25-E77A-454B-8DA7-78FD4392D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18</cp:revision>
  <cp:lastPrinted>2017-03-28T08:20:00Z</cp:lastPrinted>
  <dcterms:created xsi:type="dcterms:W3CDTF">2021-03-03T09:58:00Z</dcterms:created>
  <dcterms:modified xsi:type="dcterms:W3CDTF">2021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270abb97-6c88-40a7-8fd7-1a7f3b248009</vt:lpwstr>
  </property>
</Properties>
</file>